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2B312EA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3D5161">
        <w:rPr>
          <w:rFonts w:asciiTheme="minorHAnsi" w:hAnsiTheme="minorHAnsi" w:cstheme="minorHAnsi"/>
          <w:sz w:val="22"/>
          <w:szCs w:val="22"/>
        </w:rPr>
        <w:t>Eliška Brázdilová</w:t>
      </w:r>
    </w:p>
    <w:p w14:paraId="01DAD7B2" w14:textId="3036CD9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E28D2">
        <w:rPr>
          <w:rFonts w:asciiTheme="minorHAnsi" w:hAnsiTheme="minorHAnsi" w:cstheme="minorHAnsi"/>
          <w:sz w:val="22"/>
          <w:szCs w:val="22"/>
        </w:rPr>
        <w:t>doc. Ing. Petr Novák,</w:t>
      </w:r>
      <w:r w:rsidR="009C7EC9">
        <w:rPr>
          <w:rFonts w:asciiTheme="minorHAnsi" w:hAnsiTheme="minorHAnsi" w:cstheme="minorHAnsi"/>
          <w:sz w:val="22"/>
          <w:szCs w:val="22"/>
        </w:rPr>
        <w:t xml:space="preserve"> </w:t>
      </w:r>
      <w:r w:rsidR="001E28D2">
        <w:rPr>
          <w:rFonts w:asciiTheme="minorHAnsi" w:hAnsiTheme="minorHAnsi" w:cstheme="minorHAnsi"/>
          <w:sz w:val="22"/>
          <w:szCs w:val="22"/>
        </w:rPr>
        <w:t>Ph.</w:t>
      </w:r>
      <w:r w:rsidR="00D24CF9">
        <w:rPr>
          <w:rFonts w:asciiTheme="minorHAnsi" w:hAnsiTheme="minorHAnsi" w:cstheme="minorHAnsi"/>
          <w:sz w:val="22"/>
          <w:szCs w:val="22"/>
        </w:rPr>
        <w:t>D</w:t>
      </w:r>
      <w:r w:rsidR="001E28D2">
        <w:rPr>
          <w:rFonts w:asciiTheme="minorHAnsi" w:hAnsiTheme="minorHAnsi" w:cstheme="minorHAnsi"/>
          <w:sz w:val="22"/>
          <w:szCs w:val="22"/>
        </w:rPr>
        <w:t>.</w:t>
      </w:r>
    </w:p>
    <w:p w14:paraId="43917A2A" w14:textId="1775DAB7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3D5161">
        <w:rPr>
          <w:rFonts w:cstheme="minorHAnsi"/>
        </w:rPr>
        <w:t>Finanční analýza vybrané firmy</w:t>
      </w:r>
    </w:p>
    <w:p w14:paraId="3F08876F" w14:textId="7B6D5A0F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9C7EC9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7723029" w:rsidR="000E094A" w:rsidRDefault="006E5CD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22AE934D" w:rsidR="008B781B" w:rsidRPr="001E28D2" w:rsidRDefault="001E28D2" w:rsidP="008B781B">
            <w:pPr>
              <w:tabs>
                <w:tab w:val="right" w:pos="8789"/>
              </w:tabs>
              <w:jc w:val="both"/>
              <w:rPr>
                <w:rFonts w:cstheme="minorHAnsi"/>
                <w:iCs/>
              </w:rPr>
            </w:pPr>
            <w:r w:rsidRPr="001E28D2">
              <w:rPr>
                <w:rFonts w:cstheme="minorHAnsi"/>
                <w:iCs/>
              </w:rPr>
              <w:t>Cíl práce je stanoven jasně a srozumitelně a koresponduje s tématem práce. Jsou také jasně popsány metody, které jsou v práci použité. Cíl</w:t>
            </w:r>
            <w:r w:rsidR="006E5CD3">
              <w:rPr>
                <w:rFonts w:cstheme="minorHAnsi"/>
                <w:iCs/>
              </w:rPr>
              <w:t xml:space="preserve"> práce byl naplněn.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33BB812" w:rsidR="000E094A" w:rsidRDefault="001E28D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F0C76" w14:textId="1E55B4DC" w:rsidR="000E094A" w:rsidRPr="000E094A" w:rsidRDefault="001E28D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práce je zpracovaná přehledně do podoby literární rešerše a obsahuje všechny části, související s řešeným tématem. Jsou využity aktuální zdroje k dané problematice vč. zahraničního zdroje.</w:t>
            </w:r>
            <w:r w:rsidR="00D52197">
              <w:rPr>
                <w:rFonts w:cstheme="minorHAnsi"/>
              </w:rPr>
              <w:t xml:space="preserve"> Literární zdroje jsou citovány dle normy.</w:t>
            </w:r>
            <w:r w:rsidR="00C30A65">
              <w:rPr>
                <w:rFonts w:cstheme="minorHAnsi"/>
              </w:rPr>
              <w:t xml:space="preserve"> </w:t>
            </w:r>
            <w:r w:rsidR="00D52197">
              <w:rPr>
                <w:rFonts w:cstheme="minorHAnsi"/>
              </w:rPr>
              <w:t xml:space="preserve"> </w:t>
            </w: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77E72744" w:rsidR="000E094A" w:rsidRDefault="006E5CD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BD76E" w14:textId="61879F71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64454161" w:rsidR="000E094A" w:rsidRPr="000E094A" w:rsidRDefault="001E28D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alytická část práce je zpracována p</w:t>
            </w:r>
            <w:r w:rsidR="003C577F">
              <w:rPr>
                <w:rFonts w:cstheme="minorHAnsi"/>
              </w:rPr>
              <w:t xml:space="preserve">ečlivě a obsahuje </w:t>
            </w:r>
            <w:r w:rsidR="006E5CD3">
              <w:rPr>
                <w:rFonts w:cstheme="minorHAnsi"/>
              </w:rPr>
              <w:t xml:space="preserve">klasickou finanční analýzu. Veškeré výpočty, analýzy a tabulky jsou doprovázeny adekvátním zhodnocením a komentářem. Autorka na závěr provedla také jasné shrnutí zjištěných výsledků. </w:t>
            </w: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592B70F1" w:rsidR="000E094A" w:rsidRDefault="006E5CD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06C2E4BC" w:rsidR="009C7318" w:rsidRPr="000E094A" w:rsidRDefault="006E5CD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 základě zjištěných výsledků jsou navržena opatření, která mohou přispět ke stabilizovanému finanční situaci. Vzhledem k tomu, že ve firmě neexistují zásadní rozdíly, tak také návrhy a jejich rozsah tomuto odpovídá. </w:t>
            </w: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3059A2B" w:rsidR="000E094A" w:rsidRDefault="006E5CD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5EC7585E" w:rsidR="000E094A" w:rsidRDefault="003C577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ormální stránku BP shledávám jako bezproblémovou. Vše je zpracováno dle požadavků, stylistická i jazyková úroveň je na </w:t>
            </w:r>
            <w:r w:rsidR="000270A1">
              <w:rPr>
                <w:rFonts w:cstheme="minorHAnsi"/>
              </w:rPr>
              <w:t xml:space="preserve">odpovídající </w:t>
            </w:r>
            <w:r>
              <w:rPr>
                <w:rFonts w:cstheme="minorHAnsi"/>
              </w:rPr>
              <w:t xml:space="preserve">úrovni. </w:t>
            </w:r>
            <w:r w:rsidR="006E5CD3">
              <w:rPr>
                <w:rFonts w:cstheme="minorHAnsi"/>
              </w:rPr>
              <w:t xml:space="preserve">Jedinou výtku bych měl ke zpracování tabulek, které jsou mnohdy „odskočeny“ na dvě strany. Celkově však ale práce i po formální stránce vyhovuje. </w:t>
            </w: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7C50CA5" w:rsidR="009C7318" w:rsidRDefault="006E5CD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0B0AD666" w:rsidR="009D67D5" w:rsidRPr="000E094A" w:rsidRDefault="006E5CD3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 xml:space="preserve">Předložená BP splnila stanovené cíle a autorka zpracovala standardní finanční analýzu. Ve výpočtech jsem neshledal chyby. Jsou vyvozeny závěry a navržena opatření. Proto mohu hodnotit, že se jedná o standardní bakalářskou práci. K nadprůměrnému hodnocení pak chybí možná jenom provedení </w:t>
            </w:r>
            <w:proofErr w:type="spellStart"/>
            <w:r>
              <w:rPr>
                <w:rFonts w:cstheme="minorHAnsi"/>
              </w:rPr>
              <w:t>Dupontova</w:t>
            </w:r>
            <w:proofErr w:type="spellEnd"/>
            <w:r>
              <w:rPr>
                <w:rFonts w:cstheme="minorHAnsi"/>
              </w:rPr>
              <w:t xml:space="preserve"> rozkladu, či použití </w:t>
            </w:r>
            <w:proofErr w:type="spellStart"/>
            <w:r>
              <w:rPr>
                <w:rFonts w:cstheme="minorHAnsi"/>
              </w:rPr>
              <w:t>Kralickova</w:t>
            </w:r>
            <w:proofErr w:type="spellEnd"/>
            <w:r>
              <w:rPr>
                <w:rFonts w:cstheme="minorHAnsi"/>
              </w:rPr>
              <w:t xml:space="preserve"> testu. Celkově však ale práci hodnotím jako velmi dobrou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5C89816B" w14:textId="24337E35" w:rsidR="0024258E" w:rsidRDefault="006E5CD3" w:rsidP="006E5CD3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Jak se firma postavila ke zjištěným výsledkům a nastaveným návrhům?</w:t>
      </w:r>
    </w:p>
    <w:p w14:paraId="667D8D45" w14:textId="77777777" w:rsidR="006E5CD3" w:rsidRPr="006E5CD3" w:rsidRDefault="006E5CD3" w:rsidP="006E5CD3">
      <w:pPr>
        <w:pStyle w:val="Odstavecseseznamem"/>
        <w:jc w:val="both"/>
        <w:rPr>
          <w:rFonts w:cstheme="minorHAnsi"/>
        </w:rPr>
      </w:pPr>
      <w:bookmarkStart w:id="1" w:name="_GoBack"/>
      <w:bookmarkEnd w:id="1"/>
    </w:p>
    <w:p w14:paraId="4E3072FA" w14:textId="3F325CC8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9C7EC9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9C7EC9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45DA599A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9C7EC9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3E93B5D0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17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9C7EC9">
            <w:rPr>
              <w:rFonts w:cstheme="minorHAnsi"/>
            </w:rPr>
            <w:t>17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9AF74" w14:textId="77777777" w:rsidR="00A636ED" w:rsidRDefault="00A636ED" w:rsidP="00A40E93">
      <w:pPr>
        <w:spacing w:after="0" w:line="240" w:lineRule="auto"/>
      </w:pPr>
      <w:r>
        <w:separator/>
      </w:r>
    </w:p>
  </w:endnote>
  <w:endnote w:type="continuationSeparator" w:id="0">
    <w:p w14:paraId="5EE6BE04" w14:textId="77777777" w:rsidR="00A636ED" w:rsidRDefault="00A636ED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56BAF" w14:textId="77777777" w:rsidR="00A636ED" w:rsidRDefault="00A636ED" w:rsidP="00A40E93">
      <w:pPr>
        <w:spacing w:after="0" w:line="240" w:lineRule="auto"/>
      </w:pPr>
      <w:r>
        <w:separator/>
      </w:r>
    </w:p>
  </w:footnote>
  <w:footnote w:type="continuationSeparator" w:id="0">
    <w:p w14:paraId="0F8A3067" w14:textId="77777777" w:rsidR="00A636ED" w:rsidRDefault="00A636ED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55259"/>
    <w:multiLevelType w:val="hybridMultilevel"/>
    <w:tmpl w:val="E3086B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270A1"/>
    <w:rsid w:val="00037B1A"/>
    <w:rsid w:val="000E094A"/>
    <w:rsid w:val="00173FE7"/>
    <w:rsid w:val="001900AB"/>
    <w:rsid w:val="001E28D2"/>
    <w:rsid w:val="0024258E"/>
    <w:rsid w:val="0029651C"/>
    <w:rsid w:val="003C577F"/>
    <w:rsid w:val="003D5161"/>
    <w:rsid w:val="00436932"/>
    <w:rsid w:val="004D378C"/>
    <w:rsid w:val="005C4ACA"/>
    <w:rsid w:val="0067082B"/>
    <w:rsid w:val="00694399"/>
    <w:rsid w:val="006E5CD3"/>
    <w:rsid w:val="0073639B"/>
    <w:rsid w:val="007553A6"/>
    <w:rsid w:val="0083134D"/>
    <w:rsid w:val="0085398A"/>
    <w:rsid w:val="008B781B"/>
    <w:rsid w:val="008E2072"/>
    <w:rsid w:val="00974EA2"/>
    <w:rsid w:val="00987B93"/>
    <w:rsid w:val="009A7EAF"/>
    <w:rsid w:val="009C322A"/>
    <w:rsid w:val="009C7318"/>
    <w:rsid w:val="009C7EC9"/>
    <w:rsid w:val="009D67D5"/>
    <w:rsid w:val="00A40E93"/>
    <w:rsid w:val="00A62A36"/>
    <w:rsid w:val="00A636ED"/>
    <w:rsid w:val="00A7527E"/>
    <w:rsid w:val="00AC1ADA"/>
    <w:rsid w:val="00B14451"/>
    <w:rsid w:val="00B71F03"/>
    <w:rsid w:val="00BA16DD"/>
    <w:rsid w:val="00C30A65"/>
    <w:rsid w:val="00C46CA9"/>
    <w:rsid w:val="00CA34A9"/>
    <w:rsid w:val="00CD12C3"/>
    <w:rsid w:val="00D24CF9"/>
    <w:rsid w:val="00D50C06"/>
    <w:rsid w:val="00D52197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802610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13102F"/>
    <w:rsid w:val="00510546"/>
    <w:rsid w:val="005E083B"/>
    <w:rsid w:val="00802610"/>
    <w:rsid w:val="008167E8"/>
    <w:rsid w:val="00A00291"/>
    <w:rsid w:val="00BB066B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766CE6-A0EB-4889-B6AA-99EBA96F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3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Petr Novák</cp:lastModifiedBy>
  <cp:revision>3</cp:revision>
  <cp:lastPrinted>2022-03-14T11:55:00Z</cp:lastPrinted>
  <dcterms:created xsi:type="dcterms:W3CDTF">2022-06-19T19:07:00Z</dcterms:created>
  <dcterms:modified xsi:type="dcterms:W3CDTF">2022-06-19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